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055371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055371">
        <w:rPr>
          <w:b/>
        </w:rPr>
        <w:t xml:space="preserve"> Urquiza da Silva </w:t>
      </w:r>
      <w:r w:rsidR="005330B8">
        <w:rPr>
          <w:b/>
        </w:rPr>
        <w:t xml:space="preserve"> localizada no bairro canelinha </w:t>
      </w:r>
      <w:r w:rsidR="00055371">
        <w:rPr>
          <w:b/>
        </w:rPr>
        <w:t>sej</w:t>
      </w:r>
      <w:r w:rsidR="005330B8">
        <w:rPr>
          <w:b/>
        </w:rPr>
        <w:t xml:space="preserve">am feitas melhorias na rua que esta com alguns buracos no asfalto </w:t>
      </w:r>
      <w:r w:rsidR="00D15156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D15156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</w:t>
      </w:r>
      <w:r w:rsidR="00D15156">
        <w:t>citada seja concedido esta melhoria</w:t>
      </w:r>
      <w:r w:rsidR="00115C7F">
        <w:t>,</w:t>
      </w:r>
      <w:r w:rsidR="005330B8">
        <w:t xml:space="preserve"> pois a rua da acesso a escola Neusa Mari Pacheco e ajuda </w:t>
      </w:r>
      <w:r w:rsidR="00115C7F">
        <w:t xml:space="preserve">o grande trânsito que tem ali nos dias de aula como alternativa para o fluxo de veiculos </w:t>
      </w:r>
      <w:r w:rsidR="00D15156">
        <w:t>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15156" w:rsidRDefault="00D15156" w:rsidP="00D15156">
      <w:pPr>
        <w:ind w:left="0"/>
      </w:pPr>
    </w:p>
    <w:p w:rsidR="00360780" w:rsidRPr="00F677AD" w:rsidRDefault="008528EE" w:rsidP="00D15156">
      <w:pPr>
        <w:ind w:left="0"/>
        <w:rPr>
          <w:b/>
        </w:rPr>
      </w:pPr>
      <w:r w:rsidRPr="00F677AD">
        <w:rPr>
          <w:b/>
        </w:rPr>
        <w:t xml:space="preserve">Canela, </w:t>
      </w:r>
      <w:r w:rsidR="00115C7F">
        <w:rPr>
          <w:b/>
        </w:rPr>
        <w:t>13 de Março de 2015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DF" w:rsidRDefault="00932FDF">
      <w:r>
        <w:separator/>
      </w:r>
    </w:p>
  </w:endnote>
  <w:endnote w:type="continuationSeparator" w:id="1">
    <w:p w:rsidR="00932FDF" w:rsidRDefault="0093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DF" w:rsidRDefault="00932FDF">
      <w:r>
        <w:separator/>
      </w:r>
    </w:p>
  </w:footnote>
  <w:footnote w:type="continuationSeparator" w:id="1">
    <w:p w:rsidR="00932FDF" w:rsidRDefault="00932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920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15156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371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5C7F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00D4"/>
    <w:rsid w:val="00156355"/>
    <w:rsid w:val="00157BA2"/>
    <w:rsid w:val="001625D6"/>
    <w:rsid w:val="001657C9"/>
    <w:rsid w:val="00172865"/>
    <w:rsid w:val="001730A9"/>
    <w:rsid w:val="001737D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0B8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19B8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2FDF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15A0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143F4"/>
    <w:rsid w:val="00D15156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66DC4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0B1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10-31T13:32:00Z</cp:lastPrinted>
  <dcterms:created xsi:type="dcterms:W3CDTF">2015-03-13T18:06:00Z</dcterms:created>
  <dcterms:modified xsi:type="dcterms:W3CDTF">2015-03-13T18:06:00Z</dcterms:modified>
</cp:coreProperties>
</file>